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CAE" w:rsidRPr="00024ED3" w:rsidRDefault="00CE7CAE" w:rsidP="00CE7CAE">
      <w:pPr>
        <w:spacing w:after="0" w:line="240" w:lineRule="auto"/>
        <w:ind w:firstLine="709"/>
        <w:jc w:val="right"/>
        <w:rPr>
          <w:rFonts w:eastAsia="Calibri" w:cs="Times New Roman"/>
          <w:sz w:val="24"/>
          <w:szCs w:val="24"/>
        </w:rPr>
      </w:pPr>
      <w:bookmarkStart w:id="0" w:name="_GoBack"/>
      <w:bookmarkEnd w:id="0"/>
      <w:r w:rsidRPr="00024ED3">
        <w:rPr>
          <w:rFonts w:eastAsia="Calibri" w:cs="Times New Roman"/>
          <w:sz w:val="24"/>
          <w:szCs w:val="24"/>
        </w:rPr>
        <w:t>Приложение 4</w:t>
      </w:r>
    </w:p>
    <w:p w:rsidR="00CE7CAE" w:rsidRPr="00024ED3" w:rsidRDefault="00CE7CAE" w:rsidP="00CE7CAE">
      <w:pPr>
        <w:spacing w:after="0" w:line="240" w:lineRule="auto"/>
        <w:ind w:firstLine="709"/>
        <w:jc w:val="right"/>
        <w:rPr>
          <w:rFonts w:eastAsia="Calibri" w:cs="Times New Roman"/>
          <w:sz w:val="24"/>
          <w:szCs w:val="24"/>
        </w:rPr>
      </w:pPr>
      <w:r w:rsidRPr="00024ED3">
        <w:rPr>
          <w:rFonts w:eastAsia="Calibri" w:cs="Times New Roman"/>
          <w:sz w:val="24"/>
          <w:szCs w:val="24"/>
        </w:rPr>
        <w:t xml:space="preserve"> </w:t>
      </w:r>
    </w:p>
    <w:p w:rsidR="00E45906" w:rsidRPr="00024ED3" w:rsidRDefault="00CE7CAE" w:rsidP="00CE7CAE">
      <w:pPr>
        <w:spacing w:before="120" w:after="120" w:line="240" w:lineRule="auto"/>
        <w:jc w:val="center"/>
        <w:rPr>
          <w:sz w:val="24"/>
          <w:szCs w:val="24"/>
        </w:rPr>
      </w:pPr>
      <w:r w:rsidRPr="00024ED3">
        <w:rPr>
          <w:rFonts w:eastAsia="Calibri" w:cs="Times New Roman"/>
          <w:b/>
          <w:noProof/>
          <w:snapToGrid w:val="0"/>
          <w:sz w:val="24"/>
          <w:szCs w:val="24"/>
          <w:lang w:eastAsia="ru-RU"/>
        </w:rPr>
        <w:t xml:space="preserve">Анализ исполнения расходов областного бюджета по государственным программам </w:t>
      </w:r>
      <w:r w:rsidRPr="00024ED3">
        <w:rPr>
          <w:rFonts w:eastAsia="Calibri" w:cs="Times New Roman"/>
          <w:b/>
          <w:noProof/>
          <w:snapToGrid w:val="0"/>
          <w:sz w:val="24"/>
          <w:szCs w:val="24"/>
          <w:lang w:eastAsia="ru-RU"/>
        </w:rPr>
        <w:br/>
      </w:r>
      <w:r w:rsidR="00382382">
        <w:rPr>
          <w:rFonts w:eastAsia="Calibri" w:cs="Times New Roman"/>
          <w:b/>
          <w:noProof/>
          <w:snapToGrid w:val="0"/>
          <w:sz w:val="24"/>
          <w:szCs w:val="24"/>
          <w:lang w:eastAsia="ru-RU"/>
        </w:rPr>
        <w:t>за 2021 год</w:t>
      </w:r>
    </w:p>
    <w:tbl>
      <w:tblPr>
        <w:tblStyle w:val="a9"/>
        <w:tblW w:w="10769" w:type="dxa"/>
        <w:tblLayout w:type="fixed"/>
        <w:tblLook w:val="04A0" w:firstRow="1" w:lastRow="0" w:firstColumn="1" w:lastColumn="0" w:noHBand="0" w:noVBand="1"/>
      </w:tblPr>
      <w:tblGrid>
        <w:gridCol w:w="704"/>
        <w:gridCol w:w="3436"/>
        <w:gridCol w:w="557"/>
        <w:gridCol w:w="685"/>
        <w:gridCol w:w="1559"/>
        <w:gridCol w:w="1559"/>
        <w:gridCol w:w="1418"/>
        <w:gridCol w:w="851"/>
      </w:tblGrid>
      <w:tr w:rsidR="00024ED3" w:rsidRPr="00024ED3" w:rsidTr="009C4A02">
        <w:trPr>
          <w:trHeight w:val="1198"/>
          <w:tblHeader/>
        </w:trPr>
        <w:tc>
          <w:tcPr>
            <w:tcW w:w="704" w:type="dxa"/>
            <w:vAlign w:val="center"/>
            <w:hideMark/>
          </w:tcPr>
          <w:p w:rsidR="00024ED3" w:rsidRPr="00024ED3" w:rsidRDefault="00024ED3" w:rsidP="009C4A0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№ п/п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 w:rsidP="009C4A0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ГП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ind w:left="-136" w:right="-136"/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ГРБС</w:t>
            </w:r>
          </w:p>
        </w:tc>
        <w:tc>
          <w:tcPr>
            <w:tcW w:w="1559" w:type="dxa"/>
            <w:vAlign w:val="center"/>
            <w:hideMark/>
          </w:tcPr>
          <w:p w:rsidR="00024ED3" w:rsidRPr="00024ED3" w:rsidRDefault="00024ED3" w:rsidP="009C4A0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Утверждено законом о бюджете, тыс. рублей</w:t>
            </w:r>
          </w:p>
        </w:tc>
        <w:tc>
          <w:tcPr>
            <w:tcW w:w="1559" w:type="dxa"/>
            <w:vAlign w:val="center"/>
            <w:hideMark/>
          </w:tcPr>
          <w:p w:rsidR="00024ED3" w:rsidRPr="00024ED3" w:rsidRDefault="00024ED3" w:rsidP="009C4A0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Утверждено сводной бюджетной росписью, тыс. рублей</w:t>
            </w:r>
          </w:p>
        </w:tc>
        <w:tc>
          <w:tcPr>
            <w:tcW w:w="1418" w:type="dxa"/>
            <w:vAlign w:val="center"/>
            <w:hideMark/>
          </w:tcPr>
          <w:p w:rsidR="00024ED3" w:rsidRPr="00024ED3" w:rsidRDefault="009C4A02" w:rsidP="009C4A02">
            <w:pPr>
              <w:ind w:left="-136" w:right="-136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ассовое исполнение,</w:t>
            </w:r>
            <w:r w:rsidR="00024ED3" w:rsidRPr="00024ED3">
              <w:rPr>
                <w:b/>
                <w:bCs/>
                <w:sz w:val="22"/>
              </w:rPr>
              <w:t xml:space="preserve"> тыс. рублей</w:t>
            </w:r>
          </w:p>
        </w:tc>
        <w:tc>
          <w:tcPr>
            <w:tcW w:w="851" w:type="dxa"/>
            <w:vAlign w:val="center"/>
            <w:hideMark/>
          </w:tcPr>
          <w:p w:rsidR="00024ED3" w:rsidRPr="00024ED3" w:rsidRDefault="009C4A02" w:rsidP="009C4A0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% исполне</w:t>
            </w:r>
            <w:r w:rsidR="00024ED3" w:rsidRPr="00024ED3">
              <w:rPr>
                <w:b/>
                <w:bCs/>
                <w:sz w:val="22"/>
              </w:rPr>
              <w:t>ния</w:t>
            </w:r>
          </w:p>
        </w:tc>
      </w:tr>
      <w:tr w:rsidR="00024ED3" w:rsidRPr="00024ED3" w:rsidTr="009C4A02">
        <w:trPr>
          <w:trHeight w:val="2580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1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Государственная программа «Профилактика правонарушений и противодействие преступности на территории Брянской области, содействие реализации полномочий в сфере региональной безопасности, защита населения и территории Брянской области от чрезвычайных ситуаций, профилактика терроризма и экстремизма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2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 318 401,7</w:t>
            </w:r>
          </w:p>
        </w:tc>
        <w:tc>
          <w:tcPr>
            <w:tcW w:w="1559" w:type="dxa"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 318 401,7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 246 880,7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94,6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Администрация Губернатора Брянской области и Правитель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03</w:t>
            </w:r>
          </w:p>
        </w:tc>
        <w:tc>
          <w:tcPr>
            <w:tcW w:w="1559" w:type="dxa"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6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6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53,4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7,5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здравоохранен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 75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 75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 500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4,7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образования и наук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6,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6,5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6,4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9,9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троитель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0 00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0 00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3,1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0,1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2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0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0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19,4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9,7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физической культуры и спорт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2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региональной безопасност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4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282 985,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282 985,2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241 858,4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6,8</w:t>
            </w:r>
          </w:p>
        </w:tc>
      </w:tr>
      <w:tr w:rsidR="00024ED3" w:rsidRPr="00024ED3" w:rsidTr="009C4A02">
        <w:trPr>
          <w:trHeight w:val="870"/>
        </w:trPr>
        <w:tc>
          <w:tcPr>
            <w:tcW w:w="704" w:type="dxa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2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Государственная программа «Комплексное развитие сельских территорий Брянской области»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7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526 674,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526 674,8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472 344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89,7</w:t>
            </w:r>
          </w:p>
        </w:tc>
      </w:tr>
      <w:tr w:rsidR="00024ED3" w:rsidRPr="00024ED3" w:rsidTr="009C4A02">
        <w:trPr>
          <w:trHeight w:val="9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2.1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Создание условий для обеспечения доступным и комфортным жильем сельского населения»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7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 921,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 921,4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 921,4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12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Ведомствен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В1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 921,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 921,4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 921,4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ельского хозяй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 921,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 921,4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 921,4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9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2.2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Развитие рынка труда (кадрового потенциала) на сельских территориях»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7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 238,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 238,6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 238,6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Ведомственный проект «Содействие занятости сельского населения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В1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 238,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 238,6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 238,6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ельского хозяй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238,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238,6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238,6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2.3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7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522 514,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522 514,8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468 184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89,6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Ведомственный проект «Современный облик сельских территорий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33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57 092,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57 092,7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2 820,7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65,5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ельского хозяй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57 092,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57 092,7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2 820,7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65,5</w:t>
            </w:r>
          </w:p>
        </w:tc>
      </w:tr>
      <w:tr w:rsidR="00024ED3" w:rsidRPr="00024ED3" w:rsidTr="009C4A02">
        <w:trPr>
          <w:trHeight w:val="9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Ведомственный проект «Развитие транспортной инфраструктуры на сельских территориях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В2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62 342,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62 342,7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62 284,1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троитель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62 342,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62 342,7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62 284,1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Ведомственный проект «Благоустройство сельских территорий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В3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 079,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 079,4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 079,4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ельского хозяй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 079,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 079,4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 079,4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115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3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Государственная программа «Охрана окружающей среды, воспроизводство и использование природных ресурсов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8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214 811,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214 811,5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205 635,9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95,7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природных ресурсов и экологи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0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16 14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16 14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65184C" w:rsidP="00024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6 964,4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2,1</w:t>
            </w:r>
          </w:p>
        </w:tc>
      </w:tr>
      <w:tr w:rsidR="00024ED3" w:rsidRPr="00024ED3" w:rsidTr="009C4A02">
        <w:trPr>
          <w:trHeight w:val="9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 w:rsidP="00885DD6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Комплексная система обращения с твердыми коммунальными отходами</w:t>
            </w:r>
            <w:r w:rsidR="00885DD6">
              <w:rPr>
                <w:b/>
                <w:bCs/>
                <w:i/>
                <w:iCs/>
                <w:sz w:val="22"/>
              </w:rPr>
              <w:t xml:space="preserve"> </w:t>
            </w:r>
            <w:r w:rsidR="00885DD6" w:rsidRPr="00024ED3">
              <w:rPr>
                <w:b/>
                <w:bCs/>
                <w:i/>
                <w:iCs/>
                <w:sz w:val="22"/>
              </w:rPr>
              <w:t>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G2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42 886,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42 886,9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42 886,9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природных ресурсов и экологи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0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2 886,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2 886,9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2 886,9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 w:rsidP="00885DD6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Сохранение уникальных водных объектов</w:t>
            </w:r>
            <w:r w:rsidR="00885DD6">
              <w:rPr>
                <w:b/>
                <w:bCs/>
                <w:i/>
                <w:iCs/>
                <w:sz w:val="22"/>
              </w:rPr>
              <w:t xml:space="preserve"> </w:t>
            </w:r>
            <w:r w:rsidR="00885DD6" w:rsidRPr="00024ED3">
              <w:rPr>
                <w:b/>
                <w:bCs/>
                <w:i/>
                <w:iCs/>
                <w:sz w:val="22"/>
              </w:rPr>
              <w:t>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G8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55 784,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55 784,6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55 784,6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природных ресурсов и экологи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0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5 784,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5 784,6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5 784,6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58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4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Государственная программа «Региональная политика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1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449 034,3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449 034,3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440 670,5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98,1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внутренней политик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23 081,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23 081,7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14 960,3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8,1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Социальная активность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E8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 498,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 498,6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 256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7,4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внутренней политик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 498,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 498,6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 256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7,4</w:t>
            </w:r>
          </w:p>
        </w:tc>
      </w:tr>
      <w:tr w:rsidR="00024ED3" w:rsidRPr="00024ED3" w:rsidTr="009C4A02">
        <w:trPr>
          <w:trHeight w:val="9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Патриотическое воспитание граждан Российской Федерации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EВ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5 00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5 00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5 000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внутренней политик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 00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 00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 000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Укрепление общественного здоровья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P4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 564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 564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 564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внутренней политик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 564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 564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 564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4.1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Реализация государственной национальной политики в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1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 89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 89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 890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внутренней политик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89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89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890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115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5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Государственная программа «Развитие топливно-энергетического комплекса и жилищно-коммунального хозяйства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2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 037 220,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 037 220,9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891 475,1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85,9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Администрация Губернатора Брянской области и Правитель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03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0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0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00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Государственная жилищная инспекц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0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9 585,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9 585,4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9 576,5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9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77 008,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77 008,1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75 694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9,5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здравоохранен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5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5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50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2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7B1D19" w:rsidP="00024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9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7B1D19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79,</w:t>
            </w:r>
            <w:r w:rsidR="007B1D19">
              <w:rPr>
                <w:sz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</w:t>
            </w:r>
            <w:r w:rsidR="007B1D19">
              <w:rPr>
                <w:sz w:val="22"/>
              </w:rPr>
              <w:t>78,8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12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Обеспечение устойчивого сокращения непригодного для проживания жилищного фонда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F3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01 354,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01 354,5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81 144,6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40,3</w:t>
            </w:r>
          </w:p>
        </w:tc>
      </w:tr>
      <w:tr w:rsidR="00024ED3" w:rsidRPr="00024ED3" w:rsidTr="009C4A02">
        <w:trPr>
          <w:trHeight w:val="9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01 354,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01 354,5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 144,6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0,3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Чистая вода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F5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40 585,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40 585,5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32 699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7,7</w:t>
            </w:r>
          </w:p>
        </w:tc>
      </w:tr>
      <w:tr w:rsidR="00024ED3" w:rsidRPr="00024ED3" w:rsidTr="009C4A02">
        <w:trPr>
          <w:trHeight w:val="9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40 585,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40 585,5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32 699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7,7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5.1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Чистая вода»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2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6 843,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6 843,1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6 609,1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9,1</w:t>
            </w:r>
          </w:p>
        </w:tc>
      </w:tr>
      <w:tr w:rsidR="00024ED3" w:rsidRPr="00024ED3" w:rsidTr="009C4A02">
        <w:trPr>
          <w:trHeight w:val="9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6 843,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6 843,1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6 609,1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9,1</w:t>
            </w:r>
          </w:p>
        </w:tc>
      </w:tr>
      <w:tr w:rsidR="00024ED3" w:rsidRPr="00024ED3" w:rsidTr="009C4A02">
        <w:trPr>
          <w:trHeight w:val="9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5.2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Строительство и реконструкция очистных сооружений в населенных пунктах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2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70 615,3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70 615,3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54 522,9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0,6</w:t>
            </w:r>
          </w:p>
        </w:tc>
      </w:tr>
      <w:tr w:rsidR="00024ED3" w:rsidRPr="00024ED3" w:rsidTr="009C4A02">
        <w:trPr>
          <w:trHeight w:val="9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70 615,3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70 615,3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54 522,9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0,6</w:t>
            </w:r>
          </w:p>
        </w:tc>
      </w:tr>
      <w:tr w:rsidR="00024ED3" w:rsidRPr="00024ED3" w:rsidTr="009C4A02">
        <w:trPr>
          <w:trHeight w:val="870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6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Государственная программа «Формирование современной городской среды Брянской области»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3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328 440,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328 440,9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328 440,9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00</w:t>
            </w:r>
            <w:r w:rsidR="00AD48ED">
              <w:rPr>
                <w:b/>
                <w:bCs/>
                <w:sz w:val="22"/>
              </w:rPr>
              <w:t>,0</w:t>
            </w:r>
          </w:p>
        </w:tc>
      </w:tr>
      <w:tr w:rsidR="00024ED3" w:rsidRPr="00024ED3" w:rsidTr="009C4A02">
        <w:trPr>
          <w:trHeight w:val="9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Формирование комфортной городской среды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F2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28 440,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28 440,9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28 440,9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9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28 440,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28 440,9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28 440,9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58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7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Государственная программа «Развитие здравоохранения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4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5 911 993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6 102 146,6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5 636 791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97,1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здравоохранен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4 629 850,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4 820 004,5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4 656 528,8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98,9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троитель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10 636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10 636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42 760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67,1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 xml:space="preserve">Департамент семьи, социальной и демографической политики </w:t>
            </w:r>
            <w:r w:rsidRPr="00024ED3">
              <w:rPr>
                <w:sz w:val="22"/>
              </w:rPr>
              <w:lastRenderedPageBreak/>
              <w:t>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2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58,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58,7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26,9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80</w:t>
            </w:r>
            <w:r w:rsidR="00AD48ED">
              <w:rPr>
                <w:b/>
                <w:bCs/>
                <w:sz w:val="22"/>
              </w:rPr>
              <w:t>,0</w:t>
            </w:r>
          </w:p>
        </w:tc>
      </w:tr>
      <w:tr w:rsidR="00024ED3" w:rsidRPr="00024ED3" w:rsidTr="009C4A02">
        <w:trPr>
          <w:trHeight w:val="9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Развитие системы оказания первичной медико-санитарной помощи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N1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2 053,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2 053,6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1 919,6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9,6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здравоохранен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2 053,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2 053,6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1 919,6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9,6</w:t>
            </w:r>
          </w:p>
        </w:tc>
      </w:tr>
      <w:tr w:rsidR="00024ED3" w:rsidRPr="00024ED3" w:rsidTr="009C4A02">
        <w:trPr>
          <w:trHeight w:val="9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Борьба с сердечно-сосудистыми заболеваниями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N2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31 121,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31 121,2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31 121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здравоохранен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31 121,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31 121,2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31 121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9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Борьба с онкологическими заболеваниями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N3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33 218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33 218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33 218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здравоохранен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33 218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33 218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33 218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15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Создание единого цифрового контура в здравоохранении на основе единой государственной информационной системы здравоохранения (ЕГИСЗ)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N7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30 368,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30 368,2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30 368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здравоохранен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30 368,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30 368,2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30 368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Старшее поколение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P3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73,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73,7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73,7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здравоохранен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73,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73,7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73,7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12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7.1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Обеспечение жильем медицинских работников (врачей) государственных учреждений здравоохранения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4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44 212,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44 212,7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 374,6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7,2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здравоохранен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44 212,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44 212,7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 374,6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,2</w:t>
            </w:r>
          </w:p>
        </w:tc>
      </w:tr>
      <w:tr w:rsidR="00024ED3" w:rsidRPr="00024ED3" w:rsidTr="009C4A02">
        <w:trPr>
          <w:trHeight w:val="58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8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Государственная программа «Развитие культуры и туризма в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5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 059 059,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 059 059,8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 038 540,7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98,1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культуры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49 526,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49 526,5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42 397,6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9,2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троитель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7E3C71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9</w:t>
            </w:r>
          </w:p>
          <w:p w:rsidR="007E3C71" w:rsidRDefault="007E3C71" w:rsidP="007E3C71">
            <w:pPr>
              <w:rPr>
                <w:sz w:val="22"/>
              </w:rPr>
            </w:pPr>
          </w:p>
          <w:p w:rsidR="00024ED3" w:rsidRPr="007E3C71" w:rsidRDefault="00024ED3" w:rsidP="007E3C71">
            <w:pPr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 626,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 626,6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22,4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7,8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Культурная среда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A1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61 392,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61 392,4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51 994,9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4,2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культуры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51 994,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51 994,9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51 994,9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троитель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 397,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 397,5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Творческие люди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A2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8 969,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8 969,6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8 969,6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культуры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 969,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 969,6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 969,6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Цифровая культура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A3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0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0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00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культуры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0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0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00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9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8.1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Охрана и сохранение историко-культурного наследия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5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4 244,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4 244,7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4 056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9,4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по охране и сохранению историко-культурного наслед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3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4 145,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4 145,7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3 957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9,4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 w:rsidP="00885DD6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Творческие люди</w:t>
            </w:r>
            <w:r w:rsidR="00885DD6">
              <w:rPr>
                <w:b/>
                <w:bCs/>
                <w:i/>
                <w:iCs/>
                <w:sz w:val="22"/>
              </w:rPr>
              <w:t xml:space="preserve"> </w:t>
            </w:r>
            <w:r w:rsidR="00885DD6" w:rsidRPr="00024ED3">
              <w:rPr>
                <w:b/>
                <w:bCs/>
                <w:i/>
                <w:iCs/>
                <w:sz w:val="22"/>
              </w:rPr>
              <w:t>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A2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9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9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9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по охране и сохранению историко-культурного наслед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3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9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9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9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58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9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Государственная программа «Развитие образования и науки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6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6 175 000,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6 175 000,7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5 904 791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98,3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здравоохранен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510,3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510,3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510,3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культуры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37,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37,4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27,7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9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образования и наук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4 949 193,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4 949 193,4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4 809 631,9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9,1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троитель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88 950,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88 950,4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10 352,4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2,8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Современная школа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E1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46 545,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46 545,4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46 545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образования и наук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46 545,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46 545,4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46 545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 xml:space="preserve">Региональный проект «Успех каждого ребенка (Брянская </w:t>
            </w:r>
            <w:r w:rsidRPr="00024ED3">
              <w:rPr>
                <w:b/>
                <w:bCs/>
                <w:i/>
                <w:iCs/>
                <w:sz w:val="22"/>
              </w:rPr>
              <w:lastRenderedPageBreak/>
              <w:t>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lastRenderedPageBreak/>
              <w:t>E2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33 029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33 029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33 029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образования и наук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33 029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33 029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33 029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Цифровая образовательная среда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E4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18 058,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18 058,6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18 058,5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образования и наук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18 058,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18 058,6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18 058,5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12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Молодые профессионалы (Повышение конкурентоспособности профессионального образования)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E6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1 681,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1 681,8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1 681,8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образования и наук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1 681,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1 681,8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1 681,8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Содействие занятости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P2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410 028,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410 028,1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57 988,1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87,3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образования и наук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617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617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617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троитель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09 411,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09 411,1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57 371,1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7,3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9.1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Развитие инженерно-технического образования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6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5 066,3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5 066,3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5 066,3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образования и наук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 066,3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 066,3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 066,3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1155"/>
        </w:trPr>
        <w:tc>
          <w:tcPr>
            <w:tcW w:w="704" w:type="dxa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10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Брянской области»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7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0 993 385,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1 013 385,4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0 977 960,6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99,7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10.1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Развитие отраслей агропромышленного комплекса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7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 372 974,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 392 974,4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 392 044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ельского хозяй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03 591,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03 591,5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5D3237" w:rsidP="00024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 447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9,9</w:t>
            </w:r>
          </w:p>
        </w:tc>
      </w:tr>
      <w:tr w:rsidR="00024ED3" w:rsidRPr="00024ED3" w:rsidTr="009C4A02">
        <w:trPr>
          <w:trHeight w:val="9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Акселерация субъектов малого и среднего предпринимательства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I5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41 27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41 27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40 487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8,1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ельского хозяй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1 27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1 27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0 487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8,1</w:t>
            </w:r>
          </w:p>
        </w:tc>
      </w:tr>
      <w:tr w:rsidR="00024ED3" w:rsidRPr="00024ED3" w:rsidTr="009C4A02">
        <w:trPr>
          <w:trHeight w:val="687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Экспорт продукции агропромышленного комплекса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T2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6 844,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6 844,9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6 844,9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357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ельского хозяй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6 844,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6 844,9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6 844,9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9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Ведомственный проект «Стимулирование инвестиционной деятельности в агропромышленном комплексе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В2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7 783 987,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7 803 987,8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7 803 985,7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7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ельского хозяй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 783 987,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 803 987,8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 803 985,7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18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Ведомственный проект «Развитие отраслей агропромышленного комплекса, обеспечивающих ускоренное импортозамещение основных видов сельскохозяйственной продукции, сырья и продовольствия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В3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2 247 280,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2 247 280,2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2 247 279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00</w:t>
            </w:r>
            <w:r w:rsidR="00AD48ED">
              <w:rPr>
                <w:b/>
                <w:bCs/>
                <w:sz w:val="22"/>
              </w:rPr>
              <w:t>,0</w:t>
            </w:r>
          </w:p>
        </w:tc>
      </w:tr>
      <w:tr w:rsidR="00024ED3" w:rsidRPr="00024ED3" w:rsidTr="009C4A02">
        <w:trPr>
          <w:trHeight w:val="108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ельского хозяй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 247 280,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 247 280,2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 247 279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10.2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Обеспечение условий развития агропромышленного комплекса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7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23 420,3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23 420,3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22 027,6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9,4</w:t>
            </w:r>
          </w:p>
        </w:tc>
      </w:tr>
      <w:tr w:rsidR="00024ED3" w:rsidRPr="00024ED3" w:rsidTr="009C4A02">
        <w:trPr>
          <w:trHeight w:val="254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ельского хозяй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12 795,3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12 795,3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11 402,6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9,3</w:t>
            </w:r>
          </w:p>
        </w:tc>
      </w:tr>
      <w:tr w:rsidR="00024ED3" w:rsidRPr="00024ED3" w:rsidTr="009C4A02">
        <w:trPr>
          <w:trHeight w:val="304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Ведомственная программа «Развитие мелиоративного комплекса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В1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 625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 625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 625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00</w:t>
            </w:r>
            <w:r w:rsidR="00AD48ED">
              <w:rPr>
                <w:b/>
                <w:bCs/>
                <w:sz w:val="22"/>
              </w:rPr>
              <w:t>,0</w:t>
            </w:r>
          </w:p>
        </w:tc>
      </w:tr>
      <w:tr w:rsidR="00024ED3" w:rsidRPr="00024ED3" w:rsidTr="009C4A02">
        <w:trPr>
          <w:trHeight w:val="7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ельского хозяй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 625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 625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 625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10.3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Реализация полномочий в области ветеринари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7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78 121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78 121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45 162,5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1,3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ветеринари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0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78 121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78 121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45 162,5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1,3</w:t>
            </w:r>
          </w:p>
        </w:tc>
      </w:tr>
      <w:tr w:rsidR="00024ED3" w:rsidRPr="00024ED3" w:rsidTr="009C4A02">
        <w:trPr>
          <w:trHeight w:val="9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10.4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Реализация полномочий в области развития и регулирования потребительского рынка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7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8 869,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8 869,7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8 726,3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9,2</w:t>
            </w:r>
          </w:p>
        </w:tc>
      </w:tr>
      <w:tr w:rsidR="00024ED3" w:rsidRPr="00024ED3" w:rsidTr="009C4A02">
        <w:trPr>
          <w:trHeight w:val="12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43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8 869,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8 869,7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8 726,3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9,2</w:t>
            </w:r>
          </w:p>
        </w:tc>
      </w:tr>
      <w:tr w:rsidR="00024ED3" w:rsidRPr="00024ED3" w:rsidTr="009C4A02">
        <w:trPr>
          <w:trHeight w:val="870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11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 xml:space="preserve">Государственная программа «Управление государственными финансами </w:t>
            </w:r>
            <w:r w:rsidRPr="00024ED3">
              <w:rPr>
                <w:b/>
                <w:bCs/>
                <w:sz w:val="22"/>
              </w:rPr>
              <w:lastRenderedPageBreak/>
              <w:t>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lastRenderedPageBreak/>
              <w:t>18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4 192 20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4 192 20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4 146 873,5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98,9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финансов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22 932,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22 932,8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12 746,1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1,7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11.1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Совершенствование управления общественными финансам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8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4 550,3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4 550,3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72 286,7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76,5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финансов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4 550,3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4 550,3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7E3AE5" w:rsidP="007E3A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  <w:r w:rsidR="00024ED3" w:rsidRPr="00024ED3">
              <w:rPr>
                <w:sz w:val="22"/>
              </w:rPr>
              <w:t xml:space="preserve"> </w:t>
            </w:r>
            <w:r>
              <w:rPr>
                <w:sz w:val="22"/>
              </w:rPr>
              <w:t>286</w:t>
            </w:r>
            <w:r w:rsidR="00024ED3" w:rsidRPr="00024ED3">
              <w:rPr>
                <w:sz w:val="22"/>
              </w:rPr>
              <w:t>,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7E3AE5" w:rsidP="007E3A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,5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11.2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Межбюджетные отношения с муниципальными образованиям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8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 955 771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 955 771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 943 109,9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9,7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финансов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 955 771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 955 771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 943 109,9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9,7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11.3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Содействие в сфере государственных закупок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8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8 945,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8 945,9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8 730,8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8,9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государственных закупок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33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8 945,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8 945,9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8 730,8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8,9</w:t>
            </w:r>
          </w:p>
        </w:tc>
      </w:tr>
      <w:tr w:rsidR="00024ED3" w:rsidRPr="00024ED3" w:rsidTr="009C4A02">
        <w:trPr>
          <w:trHeight w:val="1440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12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Государственная программа «Обеспечение реализации государственных полномочий в области строительства, архитектуры и развитие дорожного хозяйства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9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8 370 742,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8 370 742,1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7 712 208,1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92,1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троитель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282D29" w:rsidP="00024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 403,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282D29" w:rsidP="00024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 403,5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3E15AE" w:rsidP="00024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4 998,7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5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архитектуры и градостроитель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0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2 343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2 343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2 163,5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8,5</w:t>
            </w:r>
          </w:p>
        </w:tc>
      </w:tr>
      <w:tr w:rsidR="00024ED3" w:rsidRPr="00024ED3" w:rsidTr="009C4A02">
        <w:trPr>
          <w:trHeight w:val="9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12.1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Развитие социальной и инженерной инфраструктуры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9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51 556,3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51 556,3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90 337,9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54,1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троитель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51 556,3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51 556,3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90 337,9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4,1</w:t>
            </w:r>
          </w:p>
        </w:tc>
      </w:tr>
      <w:tr w:rsidR="00024ED3" w:rsidRPr="00024ED3" w:rsidTr="009C4A02">
        <w:trPr>
          <w:trHeight w:val="9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12.2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Стимулирование развития жилищного строительства в Брянской области»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9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5 569,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5 569,8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Жилье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F1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5 569,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5 569,8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троитель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 569,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 569,8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12.3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Автомобильные дорог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9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7 708 692,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7 708 692,6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7 230 005,8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3,8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троитель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 880 920,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 880 920,5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 547 433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3,2</w:t>
            </w:r>
          </w:p>
        </w:tc>
      </w:tr>
      <w:tr w:rsidR="00024ED3" w:rsidRPr="00024ED3" w:rsidTr="009C4A02">
        <w:trPr>
          <w:trHeight w:val="9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Региональная и местная дорожная сеть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R1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 784 065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 784 065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 642 655,7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4,9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троитель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 784 065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 784 065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 642 655,7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4,9</w:t>
            </w:r>
          </w:p>
        </w:tc>
      </w:tr>
      <w:tr w:rsidR="00024ED3" w:rsidRPr="00024ED3" w:rsidTr="009C4A02">
        <w:trPr>
          <w:trHeight w:val="9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Общесистемные меры развития дорожного хозяйства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R2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4 95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4 95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4 950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троитель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4 95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4 95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4 950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Безопасность дорожного движения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R3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8 757,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8 757,1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4 967,1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56,7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здравоохранен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94,3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94,3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94,3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образования и наук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5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5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38,5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8,3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троитель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 412,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 412,8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 734,3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0,4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12.4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Государственный строительный надзор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9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6 526,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6 526,9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6 480,8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9,7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Государственная строительная инспекц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0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6 526,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6 526,9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6 480,8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9,7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12.5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Развитие ипотечного кредитования в жилищном строительстве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9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8 65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8 65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8 221,4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8,5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троитель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8 65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8 65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8 221,4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8,5</w:t>
            </w:r>
          </w:p>
        </w:tc>
      </w:tr>
      <w:tr w:rsidR="00024ED3" w:rsidRPr="00024ED3" w:rsidTr="009C4A02">
        <w:trPr>
          <w:trHeight w:val="172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13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Государственная программа «Создание новых мест в общеобразовательных организациях Брянской области в соответствии с прогнозируемой потребностью и современными условиями обучения»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2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551 717,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551 717,1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551 717,1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00</w:t>
            </w:r>
            <w:r w:rsidR="00AD48ED">
              <w:rPr>
                <w:b/>
                <w:b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Современная школа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E1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551 717,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551 717,1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551 717,1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образования и наук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 505,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 505,5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 505,5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троитель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48 211,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48 211,6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48 211,6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870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lastRenderedPageBreak/>
              <w:t>14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Государственная программа «Социальная и демографическая политика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21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5 148 866,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5 133 582,5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4 579 524,9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96,3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троитель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3 237,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3 237,5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2 237,5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5,7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2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1 085 253,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1 073 171,2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445D91" w:rsidP="00024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686 030,6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6,5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3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8 00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8 00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 982,5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3,5</w:t>
            </w:r>
          </w:p>
        </w:tc>
      </w:tr>
      <w:tr w:rsidR="00024ED3" w:rsidRPr="00024ED3" w:rsidTr="009C4A02">
        <w:trPr>
          <w:trHeight w:val="9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Финансовая поддержка семей при рождении детей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P1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 139 406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 139 406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 139 406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2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 139 406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 139 406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 139 406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12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14.1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Повышение качества жизни, укрепление здоровья, увеличение продолжительности жизни граждан старшего поколения в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21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 675 124,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 671 923,4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 513 103,4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0,5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2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675 124,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671 923,4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513 103,4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0,5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14.2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Развитие системы органов ЗАГС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21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76 350,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76 350,9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76 290,8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9,9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записи актов гражданского состоян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0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6 350,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6 350,9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6 290,8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9,9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14.3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Обеспечение жильем молодых семей в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21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41 493,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41 493,5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41 474,1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2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1 493,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1 493,5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1 474,1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58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15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Государственная программа «Доступная среда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22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9 510,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9 510,2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DC3F85" w:rsidP="00024E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 111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98</w:t>
            </w:r>
            <w:r w:rsidR="00AD48ED">
              <w:rPr>
                <w:b/>
                <w:b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внутренней политик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05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05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050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здравоохранен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 20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 20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 200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культуры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 033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 033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 033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образования и наук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58,3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58,3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2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27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27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260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9,2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физической культуры и спорт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2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87,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87,8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DC3F85" w:rsidP="00024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7,9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4,9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3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20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20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200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12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15.1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Формирование системы комплексной реабилитации и абилитации инвалидов и детей-инвалидов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22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8 811,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8 811,1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8 810,3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2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 811,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 811,1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 810,3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870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16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Государственная программа «Развитие физической культуры и спорта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25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3 271 537,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3 271 537,6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2 864 213,7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87,5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физической культуры и спорт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2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3B375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 xml:space="preserve">367 </w:t>
            </w:r>
            <w:r w:rsidR="003B3753">
              <w:rPr>
                <w:sz w:val="22"/>
              </w:rPr>
              <w:t>205</w:t>
            </w:r>
            <w:r w:rsidRPr="00024ED3">
              <w:rPr>
                <w:sz w:val="22"/>
              </w:rPr>
              <w:t>,</w:t>
            </w:r>
            <w:r w:rsidR="003B3753">
              <w:rPr>
                <w:sz w:val="22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67 588,6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64 861,9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9,3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троитель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77 741,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77 741,5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18 017,9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2,3</w:t>
            </w:r>
          </w:p>
        </w:tc>
      </w:tr>
      <w:tr w:rsidR="00024ED3" w:rsidRPr="00024ED3" w:rsidTr="009C4A02">
        <w:trPr>
          <w:trHeight w:val="9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16.1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25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 110 750,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 110 367,3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 765 493,7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83,7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физической культуры и спорт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2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4533E4" w:rsidP="00024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3 012,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F70BF6" w:rsidP="00024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2 628,7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31 837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9,8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Спорт - норма жизни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P5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 777 738,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 777 738,6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 433 656,5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80,6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троитель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288 205,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288 205,9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056 039,9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2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физической культуры и спорт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2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89 532,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89 532,7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77 616,6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7,1</w:t>
            </w:r>
          </w:p>
        </w:tc>
      </w:tr>
      <w:tr w:rsidR="00024ED3" w:rsidRPr="00024ED3" w:rsidTr="009C4A02">
        <w:trPr>
          <w:trHeight w:val="15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16.2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Обеспечение жильем тренеров, тренеров-преподавателей государственных и муниципальных учреждений физической культуры и спорта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25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5 840,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5 840,2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5 840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физической культуры и спорт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2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5 840,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5 840,2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5 840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58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17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Государственная программа «Развитие мировой юстиции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3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310 444,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310 418,3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258 654,3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83,3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троительства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2 564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2 564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25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мировой юстици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3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72 522,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72 497,1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52 972,1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2,8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Информационная инфраструктура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D2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5 357,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5 357,2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5 357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мировой юстици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3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 357,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 357,2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 357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1440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18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Государственная программа «Содействие занятости населения, государственное регулирование социально-трудовых отношений и охраны труда в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32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761 848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761 848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760 688,1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99,8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3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304ED" w:rsidP="00024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4 090,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304ED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24 090,</w:t>
            </w:r>
            <w:r w:rsidR="000304ED">
              <w:rPr>
                <w:sz w:val="22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23 085,6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9,9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18.1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Улучшение условий и охраны труда в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32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 794,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 794,2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 791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3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 794,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 794,2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 791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12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18.2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Оказание содействия добровольному переселению в Брянскую область соотечественников, проживающих за рубежом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32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 20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 20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 200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3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 20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 20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 200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54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18.3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Сопровождение инвалидов молодого возраста при получении ими профессионального образования и последующем трудоустройстве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32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 762,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 762,9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 762,9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3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762,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762,9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762,9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18.4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Содействие занятости»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32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4 00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4 00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3 848,6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9,4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Содействие занятости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P2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4 00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4 00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3 848,6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9,4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3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4 00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4 00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3 848,6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9,4</w:t>
            </w:r>
          </w:p>
        </w:tc>
      </w:tr>
      <w:tr w:rsidR="00024ED3" w:rsidRPr="00024ED3" w:rsidTr="009C4A02">
        <w:trPr>
          <w:trHeight w:val="58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19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Государственная программа «Развитие лесного хозяйства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36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581 245,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581 245,2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577 804,3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99,4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лесам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3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96 702,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96 702,1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93 357,9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9,3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Сохранение лесов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GА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84 543,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84 543,1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84 446,4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9,9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лесам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3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4 543,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4 543,1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4 446,4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9,9</w:t>
            </w:r>
          </w:p>
        </w:tc>
      </w:tr>
      <w:tr w:rsidR="00024ED3" w:rsidRPr="00024ED3" w:rsidTr="009C4A02">
        <w:trPr>
          <w:trHeight w:val="870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20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Государственная программа «Развитие промышленности, транспорта и связи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37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730 838,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730 838,8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577 709,5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79</w:t>
            </w:r>
            <w:r w:rsidR="00AD48ED">
              <w:rPr>
                <w:b/>
                <w:b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3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41 879,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41 879,6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96 987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7,6</w:t>
            </w:r>
          </w:p>
        </w:tc>
      </w:tr>
      <w:tr w:rsidR="00024ED3" w:rsidRPr="00024ED3" w:rsidTr="009C4A02">
        <w:trPr>
          <w:trHeight w:val="12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Государственная инспекция по надзору за техническим состоянием самоходных машин и других видов техники, аттракционов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1 774,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1 774,2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F70BF6" w:rsidP="00024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 632,7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9,6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экономического развит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4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6 00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6 00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6 000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20.1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Развитие международного аэропорта «Брянск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37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51 185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51 185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43 089,6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7,7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3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51 185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51 185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43 089,6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7,7</w:t>
            </w:r>
          </w:p>
        </w:tc>
      </w:tr>
      <w:tr w:rsidR="00024ED3" w:rsidRPr="00024ED3" w:rsidTr="009C4A02">
        <w:trPr>
          <w:trHeight w:val="1155"/>
        </w:trPr>
        <w:tc>
          <w:tcPr>
            <w:tcW w:w="704" w:type="dxa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21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Государственная программа «Экономическое развитие, инвестиционная политика и инновационная экономика Брянской области»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4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563 876,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563 876,8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533 644,8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94,6</w:t>
            </w:r>
          </w:p>
        </w:tc>
      </w:tr>
      <w:tr w:rsidR="009170EB" w:rsidRPr="00024ED3" w:rsidTr="009C4A02">
        <w:trPr>
          <w:trHeight w:val="390"/>
        </w:trPr>
        <w:tc>
          <w:tcPr>
            <w:tcW w:w="704" w:type="dxa"/>
            <w:vMerge w:val="restart"/>
            <w:vAlign w:val="center"/>
            <w:hideMark/>
          </w:tcPr>
          <w:p w:rsidR="009170EB" w:rsidRPr="00024ED3" w:rsidRDefault="009170EB" w:rsidP="009170EB">
            <w:pPr>
              <w:rPr>
                <w:sz w:val="22"/>
              </w:rPr>
            </w:pPr>
            <w:r w:rsidRPr="00024ED3">
              <w:rPr>
                <w:sz w:val="22"/>
              </w:rPr>
              <w:t>21.1.</w:t>
            </w:r>
          </w:p>
        </w:tc>
        <w:tc>
          <w:tcPr>
            <w:tcW w:w="3436" w:type="dxa"/>
            <w:vAlign w:val="center"/>
            <w:hideMark/>
          </w:tcPr>
          <w:p w:rsidR="009170EB" w:rsidRPr="00024ED3" w:rsidRDefault="009170EB" w:rsidP="009170EB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Экономическое развитие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9170EB" w:rsidRPr="00024ED3" w:rsidRDefault="009170EB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40</w:t>
            </w:r>
          </w:p>
        </w:tc>
        <w:tc>
          <w:tcPr>
            <w:tcW w:w="685" w:type="dxa"/>
            <w:vAlign w:val="center"/>
            <w:hideMark/>
          </w:tcPr>
          <w:p w:rsidR="009170EB" w:rsidRPr="00024ED3" w:rsidRDefault="009170EB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9170EB" w:rsidRDefault="009170EB" w:rsidP="009170EB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</w:rPr>
              <w:t>74 900,6</w:t>
            </w:r>
          </w:p>
        </w:tc>
        <w:tc>
          <w:tcPr>
            <w:tcW w:w="1559" w:type="dxa"/>
            <w:noWrap/>
            <w:vAlign w:val="center"/>
            <w:hideMark/>
          </w:tcPr>
          <w:p w:rsidR="009170EB" w:rsidRPr="00024ED3" w:rsidRDefault="009170EB" w:rsidP="009170EB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75 013,7</w:t>
            </w:r>
          </w:p>
        </w:tc>
        <w:tc>
          <w:tcPr>
            <w:tcW w:w="1418" w:type="dxa"/>
            <w:noWrap/>
            <w:vAlign w:val="center"/>
            <w:hideMark/>
          </w:tcPr>
          <w:p w:rsidR="009170EB" w:rsidRPr="00024ED3" w:rsidRDefault="009170EB" w:rsidP="009170EB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68 816,9</w:t>
            </w:r>
          </w:p>
        </w:tc>
        <w:tc>
          <w:tcPr>
            <w:tcW w:w="851" w:type="dxa"/>
            <w:noWrap/>
            <w:vAlign w:val="center"/>
            <w:hideMark/>
          </w:tcPr>
          <w:p w:rsidR="009170EB" w:rsidRPr="00024ED3" w:rsidRDefault="009170EB" w:rsidP="009170EB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1,7</w:t>
            </w:r>
          </w:p>
        </w:tc>
      </w:tr>
      <w:tr w:rsidR="009170EB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9170EB" w:rsidRPr="00024ED3" w:rsidRDefault="009170EB" w:rsidP="009170EB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9170EB" w:rsidRPr="00024ED3" w:rsidRDefault="009170EB" w:rsidP="009170EB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экономического развит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9170EB" w:rsidRPr="00024ED3" w:rsidRDefault="009170EB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9170EB" w:rsidRPr="00024ED3" w:rsidRDefault="009170EB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40</w:t>
            </w:r>
          </w:p>
        </w:tc>
        <w:tc>
          <w:tcPr>
            <w:tcW w:w="1559" w:type="dxa"/>
            <w:noWrap/>
            <w:vAlign w:val="center"/>
            <w:hideMark/>
          </w:tcPr>
          <w:p w:rsidR="009170EB" w:rsidRDefault="009170EB" w:rsidP="009170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5 400,6</w:t>
            </w:r>
          </w:p>
        </w:tc>
        <w:tc>
          <w:tcPr>
            <w:tcW w:w="1559" w:type="dxa"/>
            <w:noWrap/>
            <w:vAlign w:val="center"/>
            <w:hideMark/>
          </w:tcPr>
          <w:p w:rsidR="009170EB" w:rsidRPr="00024ED3" w:rsidRDefault="009170EB" w:rsidP="009170EB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5 513,7</w:t>
            </w:r>
          </w:p>
        </w:tc>
        <w:tc>
          <w:tcPr>
            <w:tcW w:w="1418" w:type="dxa"/>
            <w:noWrap/>
            <w:vAlign w:val="center"/>
            <w:hideMark/>
          </w:tcPr>
          <w:p w:rsidR="009170EB" w:rsidRPr="00024ED3" w:rsidRDefault="009170EB" w:rsidP="009170EB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9 316,9</w:t>
            </w:r>
          </w:p>
        </w:tc>
        <w:tc>
          <w:tcPr>
            <w:tcW w:w="851" w:type="dxa"/>
            <w:noWrap/>
            <w:vAlign w:val="center"/>
            <w:hideMark/>
          </w:tcPr>
          <w:p w:rsidR="009170EB" w:rsidRPr="00024ED3" w:rsidRDefault="009170EB" w:rsidP="009170EB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8,8</w:t>
            </w:r>
          </w:p>
        </w:tc>
      </w:tr>
      <w:tr w:rsidR="00024ED3" w:rsidRPr="00024ED3" w:rsidTr="007E3C71">
        <w:trPr>
          <w:trHeight w:val="54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 xml:space="preserve">Региональный проект «Адресная поддержка повышения производительности труда на предприятиях (Брянская </w:t>
            </w:r>
            <w:r w:rsidRPr="00024ED3">
              <w:rPr>
                <w:b/>
                <w:bCs/>
                <w:i/>
                <w:iCs/>
                <w:sz w:val="22"/>
              </w:rPr>
              <w:lastRenderedPageBreak/>
              <w:t>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lastRenderedPageBreak/>
              <w:t>L2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9 50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9 50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9 500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экономического развит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4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9 50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9 50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9 500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9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21.2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Развитие информационного общества и инфраструктуры электронного правительства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4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4 237,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4 237,2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4 216,9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9,9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экономического развит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4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5 905,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5 905,2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5 888,6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9,9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Информационная безопасность</w:t>
            </w:r>
            <w:r w:rsidR="00043DFB">
              <w:rPr>
                <w:b/>
                <w:bCs/>
                <w:i/>
                <w:iCs/>
                <w:sz w:val="22"/>
              </w:rPr>
              <w:t xml:space="preserve"> </w:t>
            </w:r>
            <w:r w:rsidR="00043DFB" w:rsidRPr="00024ED3">
              <w:rPr>
                <w:b/>
                <w:bCs/>
                <w:i/>
                <w:iCs/>
                <w:sz w:val="22"/>
              </w:rPr>
              <w:t>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D4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70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70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700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экономического развит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4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0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0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0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 w:rsidP="00043DFB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Цифровое государственное управление</w:t>
            </w:r>
            <w:r w:rsidR="00043DFB">
              <w:rPr>
                <w:b/>
                <w:bCs/>
                <w:i/>
                <w:iCs/>
                <w:sz w:val="22"/>
              </w:rPr>
              <w:t xml:space="preserve"> </w:t>
            </w:r>
            <w:r w:rsidR="00043DFB" w:rsidRPr="00024ED3">
              <w:rPr>
                <w:b/>
                <w:bCs/>
                <w:i/>
                <w:iCs/>
                <w:sz w:val="22"/>
              </w:rPr>
              <w:t>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D6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7 632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7 632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7 628,3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экономического развит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4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7 632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7 632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7 628,3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12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21.3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Повышение качества и доступности предоставления государственных и муниципальных услуг в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4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AD219E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65 128,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AD219E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65 128,2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56 782,6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87,2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экономического развит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4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306507" w:rsidP="003065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  <w:r w:rsidR="00024ED3" w:rsidRPr="00024ED3">
              <w:rPr>
                <w:sz w:val="22"/>
              </w:rPr>
              <w:t xml:space="preserve"> </w:t>
            </w:r>
            <w:r>
              <w:rPr>
                <w:sz w:val="22"/>
              </w:rPr>
              <w:t>224</w:t>
            </w:r>
            <w:r w:rsidR="00024ED3" w:rsidRPr="00024ED3">
              <w:rPr>
                <w:sz w:val="22"/>
              </w:rPr>
              <w:t>,</w:t>
            </w:r>
            <w:r w:rsidR="00AD219E">
              <w:rPr>
                <w:sz w:val="22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306507" w:rsidP="00AD21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  <w:r w:rsidR="00024ED3" w:rsidRPr="00024ED3">
              <w:rPr>
                <w:sz w:val="22"/>
              </w:rPr>
              <w:t xml:space="preserve"> </w:t>
            </w:r>
            <w:r>
              <w:rPr>
                <w:sz w:val="22"/>
              </w:rPr>
              <w:t>224</w:t>
            </w:r>
            <w:r w:rsidR="00024ED3" w:rsidRPr="00024ED3">
              <w:rPr>
                <w:sz w:val="22"/>
              </w:rPr>
              <w:t>,</w:t>
            </w:r>
            <w:r w:rsidR="00AD219E">
              <w:rPr>
                <w:sz w:val="22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306507" w:rsidP="003065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  <w:r w:rsidR="00024ED3" w:rsidRPr="00024ED3">
              <w:rPr>
                <w:sz w:val="22"/>
              </w:rPr>
              <w:t xml:space="preserve"> </w:t>
            </w:r>
            <w:r>
              <w:rPr>
                <w:sz w:val="22"/>
              </w:rPr>
              <w:t>887</w:t>
            </w:r>
            <w:r w:rsidR="00024ED3" w:rsidRPr="00024ED3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306507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</w:t>
            </w:r>
            <w:r w:rsidR="00306507">
              <w:rPr>
                <w:sz w:val="22"/>
              </w:rPr>
              <w:t>2</w:t>
            </w:r>
            <w:r w:rsidRPr="00024ED3">
              <w:rPr>
                <w:sz w:val="22"/>
              </w:rPr>
              <w:t>,</w:t>
            </w:r>
            <w:r w:rsidR="00306507">
              <w:rPr>
                <w:sz w:val="22"/>
              </w:rPr>
              <w:t>3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 w:rsidP="00043DFB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Цифровое государственное управление</w:t>
            </w:r>
            <w:r w:rsidR="00043DFB">
              <w:rPr>
                <w:b/>
                <w:bCs/>
                <w:i/>
                <w:iCs/>
                <w:sz w:val="22"/>
              </w:rPr>
              <w:t xml:space="preserve"> </w:t>
            </w:r>
            <w:r w:rsidR="00043DFB" w:rsidRPr="00024ED3">
              <w:rPr>
                <w:b/>
                <w:bCs/>
                <w:i/>
                <w:iCs/>
                <w:sz w:val="22"/>
              </w:rPr>
              <w:t>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D6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7 903,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7 903,5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7 895,5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экономического развит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4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7 903,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7 903,5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7 895,5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21.4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Повышение инвестиционной привлекательности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4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9170EB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2</w:t>
            </w:r>
            <w:r w:rsidR="009170EB">
              <w:rPr>
                <w:b/>
                <w:bCs/>
                <w:i/>
                <w:iCs/>
                <w:sz w:val="22"/>
              </w:rPr>
              <w:t> 123,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2 010,1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8 053,4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6,6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экономического развит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4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9170EB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2</w:t>
            </w:r>
            <w:r w:rsidR="009170EB">
              <w:rPr>
                <w:sz w:val="22"/>
              </w:rPr>
              <w:t> 123,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2 010,1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 053,4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6,6</w:t>
            </w:r>
          </w:p>
        </w:tc>
      </w:tr>
      <w:tr w:rsidR="00024ED3" w:rsidRPr="00024ED3" w:rsidTr="009C4A02">
        <w:trPr>
          <w:trHeight w:val="9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21.5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Государственная поддержка малого и среднего предпринимательства в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4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2 423,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2 423,5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2 423,5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экономического развит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4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2 307,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2 307,8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2 307,8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12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Создание благоприятных условий для осуществления деятельности самозанятыми гражданами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I2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 525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 525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 525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экономического развит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4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 525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 525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 525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9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Создание условий для легкого старта и комфортного ведения бизнеса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I4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4 444,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4 444,1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4 444,1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экономического развит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4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4 444,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4 444,1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4 444,1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9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Региональный проект «Акселерация субъектов малого и среднего предпринимательства (Брянская область)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I5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3 146,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3 146,6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33 146,6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100</w:t>
            </w:r>
            <w:r w:rsidR="00AD48ED">
              <w:rPr>
                <w:b/>
                <w:bCs/>
                <w:i/>
                <w:iCs/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экономического развития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4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3 146,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3 146,6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3 146,6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21.6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Государственное регулирование тарифов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4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2 114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2 114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2 069,3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9,8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государственного регулирования тарифов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23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2 114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2 114,0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2 069,3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9,8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21.7.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Подпрограмма «Управление государственным имуществом Брянской области»</w:t>
            </w:r>
          </w:p>
        </w:tc>
        <w:tc>
          <w:tcPr>
            <w:tcW w:w="557" w:type="dxa"/>
            <w:vMerge w:val="restart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4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52 950,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52 950,1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251 282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24ED3">
              <w:rPr>
                <w:b/>
                <w:bCs/>
                <w:i/>
                <w:iCs/>
                <w:sz w:val="22"/>
              </w:rPr>
              <w:t>99,3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имущественных отношений Брянской области</w:t>
            </w:r>
          </w:p>
        </w:tc>
        <w:tc>
          <w:tcPr>
            <w:tcW w:w="557" w:type="dxa"/>
            <w:vMerge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2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52 950,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52 950,1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51 282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9,3</w:t>
            </w:r>
          </w:p>
        </w:tc>
      </w:tr>
      <w:tr w:rsidR="00024ED3" w:rsidRPr="00024ED3" w:rsidTr="009C4A02">
        <w:trPr>
          <w:trHeight w:val="390"/>
        </w:trPr>
        <w:tc>
          <w:tcPr>
            <w:tcW w:w="5382" w:type="dxa"/>
            <w:gridSpan w:val="4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ИТОГО по государственным программам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82 516 849,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82 711 693,2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79 725 680,5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96,4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 w:val="restart"/>
            <w:vAlign w:val="center"/>
            <w:hideMark/>
          </w:tcPr>
          <w:p w:rsidR="00024ED3" w:rsidRPr="00024ED3" w:rsidRDefault="00024ED3" w:rsidP="00024ED3">
            <w:pPr>
              <w:rPr>
                <w:sz w:val="22"/>
              </w:rPr>
            </w:pPr>
            <w:r w:rsidRPr="00024ED3">
              <w:rPr>
                <w:sz w:val="22"/>
              </w:rPr>
              <w:t>22.</w:t>
            </w:r>
          </w:p>
          <w:p w:rsidR="00024ED3" w:rsidRPr="00024ED3" w:rsidRDefault="00024ED3" w:rsidP="009D1293">
            <w:pPr>
              <w:rPr>
                <w:sz w:val="22"/>
              </w:rPr>
            </w:pPr>
            <w:r w:rsidRPr="00024ED3">
              <w:rPr>
                <w:sz w:val="22"/>
              </w:rPr>
              <w:t> </w:t>
            </w: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Непрограммная деятельность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 293 565,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 273 599,2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1 057 167,4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83</w:t>
            </w:r>
            <w:r w:rsidR="00AD48ED">
              <w:rPr>
                <w:b/>
                <w:bCs/>
                <w:sz w:val="22"/>
              </w:rPr>
              <w:t>,0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hideMark/>
          </w:tcPr>
          <w:p w:rsidR="00024ED3" w:rsidRPr="00024ED3" w:rsidRDefault="00024ED3" w:rsidP="009D129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Брянская областная Дума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0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45 832,3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45 832,3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44 723,9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9,2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hideMark/>
          </w:tcPr>
          <w:p w:rsidR="00024ED3" w:rsidRPr="00024ED3" w:rsidRDefault="00024ED3" w:rsidP="009D129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Администрация Губернатора Брянской области и Правительства Брянской области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03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682 092,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682 092,8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659 856,9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6,7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hideMark/>
          </w:tcPr>
          <w:p w:rsidR="00024ED3" w:rsidRPr="00024ED3" w:rsidRDefault="00024ED3" w:rsidP="009D129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Государственная жилищная инспекция Брянской области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0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43,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43,5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43,5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hideMark/>
          </w:tcPr>
          <w:p w:rsidR="00024ED3" w:rsidRPr="00024ED3" w:rsidRDefault="00024ED3" w:rsidP="009D129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ветеринарии Брянской области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0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109,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109,4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109,4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hideMark/>
          </w:tcPr>
          <w:p w:rsidR="00024ED3" w:rsidRPr="00024ED3" w:rsidRDefault="00024ED3" w:rsidP="009D129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Государственная строительная инспекция Брянской области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0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00,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00,5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00,5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hideMark/>
          </w:tcPr>
          <w:p w:rsidR="00024ED3" w:rsidRPr="00024ED3" w:rsidRDefault="00024ED3" w:rsidP="009D129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 xml:space="preserve">Управление архитектуры и градостроительства Брянской </w:t>
            </w:r>
            <w:r w:rsidRPr="00024ED3">
              <w:rPr>
                <w:sz w:val="22"/>
              </w:rPr>
              <w:lastRenderedPageBreak/>
              <w:t>области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lastRenderedPageBreak/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0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37,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37,7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37,7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hideMark/>
          </w:tcPr>
          <w:p w:rsidR="00024ED3" w:rsidRPr="00024ED3" w:rsidRDefault="00024ED3" w:rsidP="009D129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природных ресурсов и экологии Брянской области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0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448,3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448,3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448,3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hideMark/>
          </w:tcPr>
          <w:p w:rsidR="00024ED3" w:rsidRPr="00024ED3" w:rsidRDefault="00024ED3" w:rsidP="009D129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записи актов гражданского состояния Брянской области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0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 852,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 852,6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 852,6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1215"/>
        </w:trPr>
        <w:tc>
          <w:tcPr>
            <w:tcW w:w="704" w:type="dxa"/>
            <w:vMerge/>
            <w:hideMark/>
          </w:tcPr>
          <w:p w:rsidR="00024ED3" w:rsidRPr="00024ED3" w:rsidRDefault="00024ED3" w:rsidP="009D129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Государственная инспекция по надзору за техническим состоянием самоходных машин и других видов техники, аттракционов Брянской области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030,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030,1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030,1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hideMark/>
          </w:tcPr>
          <w:p w:rsidR="00024ED3" w:rsidRPr="00024ED3" w:rsidRDefault="00024ED3" w:rsidP="009D129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внутренней политики Брянской области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 460,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 460,5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 455,5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9,8</w:t>
            </w:r>
          </w:p>
        </w:tc>
      </w:tr>
      <w:tr w:rsidR="00024ED3" w:rsidRPr="00024ED3" w:rsidTr="009C4A02">
        <w:trPr>
          <w:trHeight w:val="915"/>
        </w:trPr>
        <w:tc>
          <w:tcPr>
            <w:tcW w:w="704" w:type="dxa"/>
            <w:vMerge/>
            <w:hideMark/>
          </w:tcPr>
          <w:p w:rsidR="00024ED3" w:rsidRPr="00024ED3" w:rsidRDefault="00024ED3" w:rsidP="009D129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662,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662,4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662,4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558"/>
        </w:trPr>
        <w:tc>
          <w:tcPr>
            <w:tcW w:w="704" w:type="dxa"/>
            <w:vMerge/>
            <w:hideMark/>
          </w:tcPr>
          <w:p w:rsidR="00024ED3" w:rsidRPr="00024ED3" w:rsidRDefault="00024ED3" w:rsidP="009D129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олномоченный по правам человека в Брянской области, Уполномоченный по правам ребенка в Брянской области, Уполномоченный по защите прав предпринимателей в Брянской области и аппарат уполномоченных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3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8 760,3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8 760,3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8 545,9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8,9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hideMark/>
          </w:tcPr>
          <w:p w:rsidR="00024ED3" w:rsidRPr="00024ED3" w:rsidRDefault="00024ED3" w:rsidP="009D129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здравоохранения Брянской области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6 651,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6 651,8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6 527,7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9,7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hideMark/>
          </w:tcPr>
          <w:p w:rsidR="00024ED3" w:rsidRPr="00024ED3" w:rsidRDefault="00024ED3" w:rsidP="009D129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культуры Брянской области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968,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968,4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920,5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7,6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hideMark/>
          </w:tcPr>
          <w:p w:rsidR="00024ED3" w:rsidRPr="00024ED3" w:rsidRDefault="00024ED3" w:rsidP="009D129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образования и науки Брянской области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 786,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 786,6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 786,6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ельского хозяйства Брянской области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 588,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 588,8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 588,8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финансов Брянской области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50 783,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30 783,9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9 147,0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7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троительства Брянской области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1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 016,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 016,2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 016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2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 464,3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 472,6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 403,3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8,7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государственного регулирования тарифов Брянской области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23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040,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040,1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040,1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имущественных отношений Брянской области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24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 337,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 337,5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 337,5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физической культуры и спорта Брянской области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2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184,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184,2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184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Контрольно-счетная палата Брянской области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2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6 263,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6 263,8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46 164,4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9,8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Избирательная комиссия Брянской области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2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2 459,3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2 459,3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1 568,8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98,3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мировой юстиции Брянской области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3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 728,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 754,3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5 754,3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3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 145,9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 145,9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 145,9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государственных закупок Брянской области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33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81,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81,8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81,8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vMerge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лесами Брянской области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36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917,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917,8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917,8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3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499,5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499,5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499,5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по охране и сохранению историко-культурного наследия Брянской области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38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662,3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662,3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662,3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экономического развития Брянской области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40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 911,7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 911,7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2 911,7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615"/>
        </w:trPr>
        <w:tc>
          <w:tcPr>
            <w:tcW w:w="704" w:type="dxa"/>
            <w:vMerge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Департамент региональной безопасности Брянской области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4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 919,1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 919,1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3 919,1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1215"/>
        </w:trPr>
        <w:tc>
          <w:tcPr>
            <w:tcW w:w="704" w:type="dxa"/>
            <w:vMerge/>
            <w:hideMark/>
          </w:tcPr>
          <w:p w:rsidR="00024ED3" w:rsidRPr="00024ED3" w:rsidRDefault="00024ED3">
            <w:pPr>
              <w:rPr>
                <w:sz w:val="22"/>
              </w:rPr>
            </w:pPr>
          </w:p>
        </w:tc>
        <w:tc>
          <w:tcPr>
            <w:tcW w:w="3436" w:type="dxa"/>
            <w:vAlign w:val="center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      </w:r>
          </w:p>
        </w:tc>
        <w:tc>
          <w:tcPr>
            <w:tcW w:w="557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70</w:t>
            </w:r>
          </w:p>
        </w:tc>
        <w:tc>
          <w:tcPr>
            <w:tcW w:w="685" w:type="dxa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843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023,2</w:t>
            </w:r>
          </w:p>
        </w:tc>
        <w:tc>
          <w:tcPr>
            <w:tcW w:w="1559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023,2</w:t>
            </w:r>
          </w:p>
        </w:tc>
        <w:tc>
          <w:tcPr>
            <w:tcW w:w="1418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 023,2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4ED3">
            <w:pPr>
              <w:jc w:val="center"/>
              <w:rPr>
                <w:sz w:val="22"/>
              </w:rPr>
            </w:pPr>
            <w:r w:rsidRPr="00024ED3">
              <w:rPr>
                <w:sz w:val="22"/>
              </w:rPr>
              <w:t>100</w:t>
            </w:r>
            <w:r w:rsidR="00AD48ED">
              <w:rPr>
                <w:sz w:val="22"/>
              </w:rPr>
              <w:t>,0</w:t>
            </w:r>
          </w:p>
        </w:tc>
      </w:tr>
      <w:tr w:rsidR="00024ED3" w:rsidRPr="00024ED3" w:rsidTr="009C4A02">
        <w:trPr>
          <w:trHeight w:val="390"/>
        </w:trPr>
        <w:tc>
          <w:tcPr>
            <w:tcW w:w="704" w:type="dxa"/>
            <w:hideMark/>
          </w:tcPr>
          <w:p w:rsidR="00024ED3" w:rsidRPr="00024ED3" w:rsidRDefault="00024ED3">
            <w:pPr>
              <w:rPr>
                <w:sz w:val="22"/>
              </w:rPr>
            </w:pPr>
            <w:r w:rsidRPr="00024ED3">
              <w:rPr>
                <w:sz w:val="22"/>
              </w:rPr>
              <w:t> 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024ED3" w:rsidRPr="00024ED3" w:rsidRDefault="00024ED3" w:rsidP="00F53AA2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ВСЕГО</w:t>
            </w:r>
          </w:p>
        </w:tc>
        <w:tc>
          <w:tcPr>
            <w:tcW w:w="1559" w:type="dxa"/>
            <w:vAlign w:val="center"/>
            <w:hideMark/>
          </w:tcPr>
          <w:p w:rsidR="00024ED3" w:rsidRPr="00024ED3" w:rsidRDefault="00024ED3" w:rsidP="000274E1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83 810 414,1</w:t>
            </w:r>
          </w:p>
        </w:tc>
        <w:tc>
          <w:tcPr>
            <w:tcW w:w="1559" w:type="dxa"/>
            <w:vAlign w:val="center"/>
            <w:hideMark/>
          </w:tcPr>
          <w:p w:rsidR="00024ED3" w:rsidRPr="00024ED3" w:rsidRDefault="00024ED3" w:rsidP="000274E1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83 985 292,4</w:t>
            </w:r>
          </w:p>
        </w:tc>
        <w:tc>
          <w:tcPr>
            <w:tcW w:w="1418" w:type="dxa"/>
            <w:vAlign w:val="center"/>
            <w:hideMark/>
          </w:tcPr>
          <w:p w:rsidR="00024ED3" w:rsidRPr="00024ED3" w:rsidRDefault="00024ED3" w:rsidP="000274E1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80 782 847,9</w:t>
            </w:r>
          </w:p>
        </w:tc>
        <w:tc>
          <w:tcPr>
            <w:tcW w:w="851" w:type="dxa"/>
            <w:noWrap/>
            <w:vAlign w:val="center"/>
            <w:hideMark/>
          </w:tcPr>
          <w:p w:rsidR="00024ED3" w:rsidRPr="00024ED3" w:rsidRDefault="00024ED3" w:rsidP="000274E1">
            <w:pPr>
              <w:jc w:val="center"/>
              <w:rPr>
                <w:b/>
                <w:bCs/>
                <w:sz w:val="22"/>
              </w:rPr>
            </w:pPr>
            <w:r w:rsidRPr="00024ED3">
              <w:rPr>
                <w:b/>
                <w:bCs/>
                <w:sz w:val="22"/>
              </w:rPr>
              <w:t>96,2</w:t>
            </w:r>
          </w:p>
        </w:tc>
      </w:tr>
    </w:tbl>
    <w:p w:rsidR="00CE7CAE" w:rsidRPr="00024ED3" w:rsidRDefault="00CE7CAE">
      <w:pPr>
        <w:rPr>
          <w:sz w:val="22"/>
        </w:rPr>
      </w:pPr>
    </w:p>
    <w:sectPr w:rsidR="00CE7CAE" w:rsidRPr="00024ED3" w:rsidSect="007E3C71">
      <w:footerReference w:type="default" r:id="rId8"/>
      <w:pgSz w:w="11906" w:h="16838"/>
      <w:pgMar w:top="1134" w:right="567" w:bottom="1134" w:left="85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293" w:rsidRDefault="009D1293" w:rsidP="006463FA">
      <w:pPr>
        <w:spacing w:after="0" w:line="240" w:lineRule="auto"/>
      </w:pPr>
      <w:r>
        <w:separator/>
      </w:r>
    </w:p>
  </w:endnote>
  <w:endnote w:type="continuationSeparator" w:id="0">
    <w:p w:rsidR="009D1293" w:rsidRDefault="009D1293" w:rsidP="0064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2935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7D32" w:rsidRPr="001B7D32" w:rsidRDefault="001B7D32">
        <w:pPr>
          <w:pStyle w:val="a5"/>
          <w:jc w:val="center"/>
          <w:rPr>
            <w:sz w:val="24"/>
            <w:szCs w:val="24"/>
          </w:rPr>
        </w:pPr>
        <w:r w:rsidRPr="001B7D32">
          <w:rPr>
            <w:sz w:val="24"/>
            <w:szCs w:val="24"/>
          </w:rPr>
          <w:fldChar w:fldCharType="begin"/>
        </w:r>
        <w:r w:rsidRPr="001B7D32">
          <w:rPr>
            <w:sz w:val="24"/>
            <w:szCs w:val="24"/>
          </w:rPr>
          <w:instrText>PAGE   \* MERGEFORMAT</w:instrText>
        </w:r>
        <w:r w:rsidRPr="001B7D32">
          <w:rPr>
            <w:sz w:val="24"/>
            <w:szCs w:val="24"/>
          </w:rPr>
          <w:fldChar w:fldCharType="separate"/>
        </w:r>
        <w:r w:rsidR="00DA1145">
          <w:rPr>
            <w:noProof/>
            <w:sz w:val="24"/>
            <w:szCs w:val="24"/>
          </w:rPr>
          <w:t>18</w:t>
        </w:r>
        <w:r w:rsidRPr="001B7D32">
          <w:rPr>
            <w:sz w:val="24"/>
            <w:szCs w:val="24"/>
          </w:rPr>
          <w:fldChar w:fldCharType="end"/>
        </w:r>
      </w:p>
    </w:sdtContent>
  </w:sdt>
  <w:p w:rsidR="009D1293" w:rsidRDefault="009D12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293" w:rsidRDefault="009D1293" w:rsidP="006463FA">
      <w:pPr>
        <w:spacing w:after="0" w:line="240" w:lineRule="auto"/>
      </w:pPr>
      <w:r>
        <w:separator/>
      </w:r>
    </w:p>
  </w:footnote>
  <w:footnote w:type="continuationSeparator" w:id="0">
    <w:p w:rsidR="009D1293" w:rsidRDefault="009D1293" w:rsidP="006463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AE"/>
    <w:rsid w:val="00023F1E"/>
    <w:rsid w:val="00024ED3"/>
    <w:rsid w:val="000274E1"/>
    <w:rsid w:val="000304ED"/>
    <w:rsid w:val="00043DB9"/>
    <w:rsid w:val="00043DFB"/>
    <w:rsid w:val="0004668B"/>
    <w:rsid w:val="001B7D32"/>
    <w:rsid w:val="00200487"/>
    <w:rsid w:val="00282D29"/>
    <w:rsid w:val="00284535"/>
    <w:rsid w:val="00306507"/>
    <w:rsid w:val="00336386"/>
    <w:rsid w:val="00382382"/>
    <w:rsid w:val="003B3753"/>
    <w:rsid w:val="003E15AE"/>
    <w:rsid w:val="00445D91"/>
    <w:rsid w:val="004533E4"/>
    <w:rsid w:val="00477532"/>
    <w:rsid w:val="005D3237"/>
    <w:rsid w:val="006463FA"/>
    <w:rsid w:val="0065184C"/>
    <w:rsid w:val="00774579"/>
    <w:rsid w:val="007B1D19"/>
    <w:rsid w:val="007B431D"/>
    <w:rsid w:val="007E3AE5"/>
    <w:rsid w:val="007E3C71"/>
    <w:rsid w:val="00885DD6"/>
    <w:rsid w:val="00892AE7"/>
    <w:rsid w:val="008C7CA6"/>
    <w:rsid w:val="009170EB"/>
    <w:rsid w:val="00972501"/>
    <w:rsid w:val="009C4A02"/>
    <w:rsid w:val="009D1293"/>
    <w:rsid w:val="00AD219E"/>
    <w:rsid w:val="00AD48ED"/>
    <w:rsid w:val="00CE7CAE"/>
    <w:rsid w:val="00DA1145"/>
    <w:rsid w:val="00DB3700"/>
    <w:rsid w:val="00DC3F85"/>
    <w:rsid w:val="00E45906"/>
    <w:rsid w:val="00F53AA2"/>
    <w:rsid w:val="00F7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63FA"/>
  </w:style>
  <w:style w:type="paragraph" w:styleId="a5">
    <w:name w:val="footer"/>
    <w:basedOn w:val="a"/>
    <w:link w:val="a6"/>
    <w:uiPriority w:val="99"/>
    <w:unhideWhenUsed/>
    <w:rsid w:val="00646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63FA"/>
  </w:style>
  <w:style w:type="character" w:styleId="a7">
    <w:name w:val="Hyperlink"/>
    <w:basedOn w:val="a0"/>
    <w:uiPriority w:val="99"/>
    <w:semiHidden/>
    <w:unhideWhenUsed/>
    <w:rsid w:val="00024ED3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024ED3"/>
    <w:rPr>
      <w:color w:val="954F72"/>
      <w:u w:val="single"/>
    </w:rPr>
  </w:style>
  <w:style w:type="paragraph" w:customStyle="1" w:styleId="msonormal0">
    <w:name w:val="msonormal"/>
    <w:basedOn w:val="a"/>
    <w:rsid w:val="00024E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24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24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24E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24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024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24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24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24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24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24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24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24E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24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24E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024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024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24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024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024E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24E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24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024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024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24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24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24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24E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24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24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24E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24E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24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table" w:styleId="a9">
    <w:name w:val="Table Grid"/>
    <w:basedOn w:val="a1"/>
    <w:uiPriority w:val="39"/>
    <w:rsid w:val="00024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63FA"/>
  </w:style>
  <w:style w:type="paragraph" w:styleId="a5">
    <w:name w:val="footer"/>
    <w:basedOn w:val="a"/>
    <w:link w:val="a6"/>
    <w:uiPriority w:val="99"/>
    <w:unhideWhenUsed/>
    <w:rsid w:val="00646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63FA"/>
  </w:style>
  <w:style w:type="character" w:styleId="a7">
    <w:name w:val="Hyperlink"/>
    <w:basedOn w:val="a0"/>
    <w:uiPriority w:val="99"/>
    <w:semiHidden/>
    <w:unhideWhenUsed/>
    <w:rsid w:val="00024ED3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024ED3"/>
    <w:rPr>
      <w:color w:val="954F72"/>
      <w:u w:val="single"/>
    </w:rPr>
  </w:style>
  <w:style w:type="paragraph" w:customStyle="1" w:styleId="msonormal0">
    <w:name w:val="msonormal"/>
    <w:basedOn w:val="a"/>
    <w:rsid w:val="00024E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24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24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24E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24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024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24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24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24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24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24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24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24E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24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24E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024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024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24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024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024E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24E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24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024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024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24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24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24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24E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24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24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24E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24E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24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table" w:styleId="a9">
    <w:name w:val="Table Grid"/>
    <w:basedOn w:val="a1"/>
    <w:uiPriority w:val="39"/>
    <w:rsid w:val="00024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BF83-96C6-40C6-A209-47A5D52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07</Words>
  <Characters>26262</Characters>
  <Application>Microsoft Office Word</Application>
  <DocSecurity>4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Станиславович Борщевский</dc:creator>
  <cp:lastModifiedBy>Давыдова</cp:lastModifiedBy>
  <cp:revision>2</cp:revision>
  <dcterms:created xsi:type="dcterms:W3CDTF">2022-05-31T12:32:00Z</dcterms:created>
  <dcterms:modified xsi:type="dcterms:W3CDTF">2022-05-31T12:32:00Z</dcterms:modified>
</cp:coreProperties>
</file>